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325E2A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325E2A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Pr="002F1122" w:rsidRDefault="001060E1" w:rsidP="00325E2A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16"/>
                <w:szCs w:val="16"/>
              </w:rPr>
            </w:pPr>
          </w:p>
          <w:p w14:paraId="703718DC" w14:textId="77777777" w:rsidR="00D0352F" w:rsidRDefault="00D0352F" w:rsidP="00D0352F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0CC19860" w14:textId="77777777" w:rsidR="00D0352F" w:rsidRDefault="00D0352F" w:rsidP="00D0352F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79FF5671" w14:textId="77777777" w:rsidR="00D0352F" w:rsidRDefault="00D0352F" w:rsidP="00D0352F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Titl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53A41666" w14:textId="77777777" w:rsidR="00D0352F" w:rsidRDefault="00D0352F" w:rsidP="00D0352F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58FC2FE1" w14:textId="77777777" w:rsidR="00D0352F" w:rsidRDefault="00D0352F" w:rsidP="00D0352F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Location: </w:t>
            </w:r>
            <w:r>
              <w:rPr>
                <w:rFonts w:ascii="Tahoma" w:hAnsi="Tahoma" w:cs="Tahoma"/>
                <w:color w:val="D0202D"/>
              </w:rPr>
              <w:fldChar w:fldCharType="begin"/>
            </w:r>
            <w:r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5DC5A8FF" w14:textId="77777777" w:rsidR="00D0352F" w:rsidRDefault="00D0352F" w:rsidP="00D0352F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02F12BD0" w14:textId="77777777" w:rsidR="00D0352F" w:rsidRDefault="00D0352F" w:rsidP="00D0352F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792A709F" w14:textId="77777777" w:rsidR="00D0352F" w:rsidRDefault="00D0352F" w:rsidP="00D0352F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br/>
              <w:t>No Renewals</w:t>
            </w:r>
          </w:p>
          <w:p w14:paraId="6C2F8E74" w14:textId="77777777" w:rsidR="00D0352F" w:rsidRDefault="00D0352F" w:rsidP="00D0352F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00C7164F" w14:textId="77777777" w:rsidR="002F1122" w:rsidRDefault="002F1122" w:rsidP="002F1122">
            <w:pPr>
              <w:ind w:left="158" w:right="158"/>
              <w:contextualSpacing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bookmarkStart w:id="0" w:name="_GoBack"/>
            <w:bookmarkEnd w:id="0"/>
          </w:p>
          <w:p w14:paraId="3F8E279B" w14:textId="58774B75" w:rsidR="002F1122" w:rsidRDefault="001060E1" w:rsidP="001C1D1D">
            <w:pPr>
              <w:ind w:left="158" w:right="158"/>
              <w:contextualSpacing/>
              <w:jc w:val="center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591BB5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(</w:t>
            </w:r>
            <w:r w:rsidR="001627A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DS</w:t>
            </w:r>
            <w:r w:rsidR="00591BB5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)</w:t>
            </w:r>
          </w:p>
          <w:p w14:paraId="10147144" w14:textId="77777777" w:rsidR="002F1122" w:rsidRPr="002F1122" w:rsidRDefault="002F1122" w:rsidP="002F1122">
            <w:pPr>
              <w:ind w:right="158"/>
              <w:contextualSpacing/>
              <w:rPr>
                <w:rFonts w:ascii="Tahoma" w:eastAsia="Calibri" w:hAnsi="Tahoma" w:cs="Tahoma"/>
                <w:b/>
                <w:color w:val="D0202D"/>
                <w:sz w:val="8"/>
                <w:szCs w:val="8"/>
              </w:rPr>
            </w:pPr>
          </w:p>
          <w:p w14:paraId="3FC6C098" w14:textId="5CE9BFF4" w:rsidR="002F1122" w:rsidRPr="00932716" w:rsidRDefault="00D0352F" w:rsidP="002F1122">
            <w:pPr>
              <w:ind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pict w14:anchorId="1C946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5.5pt;height:189pt">
                  <v:imagedata r:id="rId9" o:title="SDSU Library_Vertical_logo"/>
                </v:shape>
              </w:pict>
            </w:r>
          </w:p>
          <w:p w14:paraId="335013E9" w14:textId="52E0C98C" w:rsidR="007F16AC" w:rsidRDefault="003F0CCE" w:rsidP="002F1122">
            <w:pPr>
              <w:ind w:left="153" w:right="153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  <w:r w:rsidR="001060E1"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  <w:r w:rsidR="002F1122"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  <w:t xml:space="preserve"> </w:t>
            </w:r>
            <w:r w:rsidR="00885533"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  <w:pict w14:anchorId="6190040C">
                <v:shape id="_x0000_i1026" type="#_x0000_t75" style="width:213pt;height:108pt">
                  <v:imagedata r:id="rId10" o:title="New_item_condition strap"/>
                </v:shape>
              </w:pict>
            </w:r>
          </w:p>
          <w:p w14:paraId="0A8D63EF" w14:textId="67AE4957" w:rsidR="005768CA" w:rsidRPr="00B458C4" w:rsidRDefault="005768CA" w:rsidP="002F1122">
            <w:pPr>
              <w:ind w:left="153" w:right="153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1FF93" w14:textId="77777777" w:rsidR="00885533" w:rsidRDefault="00885533" w:rsidP="00D42A2C">
      <w:r>
        <w:separator/>
      </w:r>
    </w:p>
  </w:endnote>
  <w:endnote w:type="continuationSeparator" w:id="0">
    <w:p w14:paraId="310C8C93" w14:textId="77777777" w:rsidR="00885533" w:rsidRDefault="00885533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E0EB0" w14:textId="77777777" w:rsidR="00885533" w:rsidRDefault="00885533" w:rsidP="00D42A2C">
      <w:r>
        <w:separator/>
      </w:r>
    </w:p>
  </w:footnote>
  <w:footnote w:type="continuationSeparator" w:id="0">
    <w:p w14:paraId="44505A20" w14:textId="77777777" w:rsidR="00885533" w:rsidRDefault="00885533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19BA"/>
    <w:rsid w:val="00042B0A"/>
    <w:rsid w:val="00076A2B"/>
    <w:rsid w:val="000862EF"/>
    <w:rsid w:val="0008634A"/>
    <w:rsid w:val="00095021"/>
    <w:rsid w:val="00096E52"/>
    <w:rsid w:val="000A013A"/>
    <w:rsid w:val="000A4A7A"/>
    <w:rsid w:val="000E541C"/>
    <w:rsid w:val="000E7469"/>
    <w:rsid w:val="000F7086"/>
    <w:rsid w:val="001060E1"/>
    <w:rsid w:val="00125BAA"/>
    <w:rsid w:val="0014451A"/>
    <w:rsid w:val="001627A0"/>
    <w:rsid w:val="0016764C"/>
    <w:rsid w:val="00174E48"/>
    <w:rsid w:val="00180815"/>
    <w:rsid w:val="001A014B"/>
    <w:rsid w:val="001B3C43"/>
    <w:rsid w:val="001B4B17"/>
    <w:rsid w:val="001C1D1D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1122"/>
    <w:rsid w:val="002F205D"/>
    <w:rsid w:val="003048DF"/>
    <w:rsid w:val="00305630"/>
    <w:rsid w:val="00322889"/>
    <w:rsid w:val="00325E2A"/>
    <w:rsid w:val="00326FF8"/>
    <w:rsid w:val="00346BB7"/>
    <w:rsid w:val="00356EA9"/>
    <w:rsid w:val="00360A82"/>
    <w:rsid w:val="003765F0"/>
    <w:rsid w:val="00381097"/>
    <w:rsid w:val="003A0B7C"/>
    <w:rsid w:val="003A5F47"/>
    <w:rsid w:val="003F01CA"/>
    <w:rsid w:val="003F0CCE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4E78A2"/>
    <w:rsid w:val="00552DAF"/>
    <w:rsid w:val="005768CA"/>
    <w:rsid w:val="00580393"/>
    <w:rsid w:val="00584F0B"/>
    <w:rsid w:val="005851BD"/>
    <w:rsid w:val="00591BB5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4AFD"/>
    <w:rsid w:val="007D6FB7"/>
    <w:rsid w:val="007D7DD7"/>
    <w:rsid w:val="007E3000"/>
    <w:rsid w:val="007E4055"/>
    <w:rsid w:val="007F16AC"/>
    <w:rsid w:val="007F372D"/>
    <w:rsid w:val="008044FB"/>
    <w:rsid w:val="008242B2"/>
    <w:rsid w:val="00834F7D"/>
    <w:rsid w:val="00851418"/>
    <w:rsid w:val="008529E6"/>
    <w:rsid w:val="0085659C"/>
    <w:rsid w:val="0086012F"/>
    <w:rsid w:val="00860EDE"/>
    <w:rsid w:val="0087165B"/>
    <w:rsid w:val="00873979"/>
    <w:rsid w:val="008839A4"/>
    <w:rsid w:val="00885533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C6A17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352F"/>
    <w:rsid w:val="00D07D16"/>
    <w:rsid w:val="00D137FA"/>
    <w:rsid w:val="00D24FDA"/>
    <w:rsid w:val="00D309BB"/>
    <w:rsid w:val="00D322E3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336E"/>
    <w:rsid w:val="00EE5AEA"/>
    <w:rsid w:val="00EE7E64"/>
    <w:rsid w:val="00EF1844"/>
    <w:rsid w:val="00F4113E"/>
    <w:rsid w:val="00F5030B"/>
    <w:rsid w:val="00F512A0"/>
    <w:rsid w:val="00F52B59"/>
    <w:rsid w:val="00F63805"/>
    <w:rsid w:val="00F67DA2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3222B-E595-4A6B-913A-819AC5F3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9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6</cp:revision>
  <cp:lastPrinted>2014-12-11T23:20:00Z</cp:lastPrinted>
  <dcterms:created xsi:type="dcterms:W3CDTF">2018-10-17T16:11:00Z</dcterms:created>
  <dcterms:modified xsi:type="dcterms:W3CDTF">2019-09-04T17:33:00Z</dcterms:modified>
</cp:coreProperties>
</file>